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0FF7D162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E94940">
        <w:rPr>
          <w:rFonts w:ascii="Verdana" w:hAnsi="Verdana" w:cs="Verdana"/>
          <w:color w:val="0099CC"/>
          <w:sz w:val="32"/>
          <w:szCs w:val="32"/>
          <w:u w:val="single"/>
        </w:rPr>
        <w:t xml:space="preserve"> No Google Answers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Pr="00A56C7A" w:rsidRDefault="00946362" w:rsidP="00946362">
      <w:pPr>
        <w:pStyle w:val="Default"/>
        <w:rPr>
          <w:sz w:val="21"/>
          <w:szCs w:val="21"/>
        </w:rPr>
      </w:pPr>
    </w:p>
    <w:p w14:paraId="135E3575" w14:textId="5104F954" w:rsidR="00A23B52" w:rsidRPr="00A56C7A" w:rsidRDefault="00A56C7A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A56C7A">
        <w:rPr>
          <w:rFonts w:ascii="Verdana" w:hAnsi="Verdana"/>
          <w:sz w:val="21"/>
          <w:szCs w:val="21"/>
        </w:rPr>
        <w:t xml:space="preserve">When the expected question “what are your strengths?” comes up in an interview, </w:t>
      </w:r>
      <w:r w:rsidR="005D19D5">
        <w:rPr>
          <w:rFonts w:ascii="Verdana" w:hAnsi="Verdana"/>
          <w:sz w:val="21"/>
          <w:szCs w:val="21"/>
        </w:rPr>
        <w:t xml:space="preserve">be specific and </w:t>
      </w:r>
      <w:r w:rsidR="00A603C6">
        <w:rPr>
          <w:rFonts w:ascii="Verdana" w:hAnsi="Verdana"/>
          <w:sz w:val="21"/>
          <w:szCs w:val="21"/>
        </w:rPr>
        <w:t xml:space="preserve">try to stay away from </w:t>
      </w:r>
      <w:r w:rsidRPr="00A56C7A">
        <w:rPr>
          <w:rFonts w:ascii="Verdana" w:hAnsi="Verdana"/>
          <w:sz w:val="21"/>
          <w:szCs w:val="21"/>
        </w:rPr>
        <w:t xml:space="preserve">typical answers that </w:t>
      </w:r>
      <w:r w:rsidR="00A603C6">
        <w:rPr>
          <w:rFonts w:ascii="Verdana" w:hAnsi="Verdana"/>
          <w:sz w:val="21"/>
          <w:szCs w:val="21"/>
        </w:rPr>
        <w:t>most people give during the interview</w:t>
      </w:r>
      <w:r w:rsidRPr="00A56C7A">
        <w:rPr>
          <w:rFonts w:ascii="Verdana" w:hAnsi="Verdana"/>
          <w:sz w:val="21"/>
          <w:szCs w:val="21"/>
        </w:rPr>
        <w:t xml:space="preserve"> process.</w:t>
      </w:r>
    </w:p>
    <w:p w14:paraId="758D1D75" w14:textId="4FE6D1B9" w:rsidR="00A56C7A" w:rsidRDefault="00A56C7A" w:rsidP="00A56C7A">
      <w:pPr>
        <w:pStyle w:val="Default"/>
        <w:ind w:left="720"/>
        <w:rPr>
          <w:rFonts w:ascii="Verdana" w:hAnsi="Verdana"/>
        </w:rPr>
      </w:pPr>
    </w:p>
    <w:p w14:paraId="3B0893E9" w14:textId="10525F70" w:rsidR="005D19D5" w:rsidRDefault="005D19D5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eak to who you really are. The usual answers</w:t>
      </w:r>
      <w:r w:rsidR="00A603C6">
        <w:rPr>
          <w:rFonts w:ascii="Verdana" w:hAnsi="Verdana"/>
          <w:sz w:val="21"/>
          <w:szCs w:val="21"/>
        </w:rPr>
        <w:t xml:space="preserve"> about your strengths</w:t>
      </w:r>
      <w:r>
        <w:rPr>
          <w:rFonts w:ascii="Verdana" w:hAnsi="Verdana"/>
          <w:sz w:val="21"/>
          <w:szCs w:val="21"/>
        </w:rPr>
        <w:t xml:space="preserve"> </w:t>
      </w:r>
      <w:r w:rsidR="00A603C6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 xml:space="preserve">such as </w:t>
      </w:r>
      <w:r w:rsidR="00A603C6">
        <w:rPr>
          <w:rFonts w:ascii="Verdana" w:hAnsi="Verdana"/>
          <w:sz w:val="21"/>
          <w:szCs w:val="21"/>
        </w:rPr>
        <w:t xml:space="preserve">strong </w:t>
      </w:r>
      <w:r>
        <w:rPr>
          <w:rFonts w:ascii="Verdana" w:hAnsi="Verdana"/>
          <w:sz w:val="21"/>
          <w:szCs w:val="21"/>
        </w:rPr>
        <w:t>initiative,</w:t>
      </w:r>
      <w:r w:rsidR="00A603C6">
        <w:rPr>
          <w:rFonts w:ascii="Verdana" w:hAnsi="Verdana"/>
          <w:sz w:val="21"/>
          <w:szCs w:val="21"/>
        </w:rPr>
        <w:t xml:space="preserve"> hard-working, and fast learner)</w:t>
      </w:r>
      <w:r>
        <w:rPr>
          <w:rFonts w:ascii="Verdana" w:hAnsi="Verdana"/>
          <w:sz w:val="21"/>
          <w:szCs w:val="21"/>
        </w:rPr>
        <w:t xml:space="preserve"> can be </w:t>
      </w:r>
      <w:r w:rsidR="00A603C6">
        <w:rPr>
          <w:rFonts w:ascii="Verdana" w:hAnsi="Verdana"/>
          <w:sz w:val="21"/>
          <w:szCs w:val="21"/>
        </w:rPr>
        <w:t>given i</w:t>
      </w:r>
      <w:r>
        <w:rPr>
          <w:rFonts w:ascii="Verdana" w:hAnsi="Verdana"/>
          <w:sz w:val="21"/>
          <w:szCs w:val="21"/>
        </w:rPr>
        <w:t xml:space="preserve">f that </w:t>
      </w:r>
      <w:r w:rsidR="00F22344">
        <w:rPr>
          <w:rFonts w:ascii="Verdana" w:hAnsi="Verdana"/>
          <w:sz w:val="21"/>
          <w:szCs w:val="21"/>
        </w:rPr>
        <w:t xml:space="preserve">truly </w:t>
      </w:r>
      <w:r w:rsidR="00A603C6">
        <w:rPr>
          <w:rFonts w:ascii="Verdana" w:hAnsi="Verdana"/>
          <w:sz w:val="21"/>
          <w:szCs w:val="21"/>
        </w:rPr>
        <w:t xml:space="preserve">describes you but be </w:t>
      </w:r>
      <w:r>
        <w:rPr>
          <w:rFonts w:ascii="Verdana" w:hAnsi="Verdana"/>
          <w:sz w:val="21"/>
          <w:szCs w:val="21"/>
        </w:rPr>
        <w:t xml:space="preserve">sure to show how you are unique. </w:t>
      </w:r>
    </w:p>
    <w:p w14:paraId="6C3BD815" w14:textId="77777777" w:rsidR="005D19D5" w:rsidRDefault="005D19D5" w:rsidP="005D19D5">
      <w:pPr>
        <w:pStyle w:val="Default"/>
        <w:rPr>
          <w:rFonts w:ascii="Verdana" w:hAnsi="Verdana"/>
          <w:sz w:val="21"/>
          <w:szCs w:val="21"/>
        </w:rPr>
      </w:pPr>
    </w:p>
    <w:p w14:paraId="18DDF2F0" w14:textId="69DF15D1" w:rsidR="00A56C7A" w:rsidRDefault="00A603C6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ack up your answers with concrete </w:t>
      </w:r>
      <w:r w:rsidR="005D19D5">
        <w:rPr>
          <w:rFonts w:ascii="Verdana" w:hAnsi="Verdana"/>
          <w:sz w:val="21"/>
          <w:szCs w:val="21"/>
        </w:rPr>
        <w:t>examples. If you have previously done an internsh</w:t>
      </w:r>
      <w:r>
        <w:rPr>
          <w:rFonts w:ascii="Verdana" w:hAnsi="Verdana"/>
          <w:sz w:val="21"/>
          <w:szCs w:val="21"/>
        </w:rPr>
        <w:t xml:space="preserve">ip/co-op, include specifics from that experience that offer proof of your strengths. </w:t>
      </w:r>
    </w:p>
    <w:p w14:paraId="45DB1C4B" w14:textId="77777777" w:rsidR="005D19D5" w:rsidRDefault="005D19D5" w:rsidP="005D19D5">
      <w:pPr>
        <w:pStyle w:val="Default"/>
        <w:rPr>
          <w:rFonts w:ascii="Verdana" w:hAnsi="Verdana"/>
          <w:sz w:val="21"/>
          <w:szCs w:val="21"/>
        </w:rPr>
      </w:pPr>
    </w:p>
    <w:p w14:paraId="20358347" w14:textId="7AFCC56D" w:rsidR="004F4B77" w:rsidRPr="004F4B77" w:rsidRDefault="005D19D5" w:rsidP="00A603C6">
      <w:pPr>
        <w:pStyle w:val="Defaul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sz w:val="21"/>
          <w:szCs w:val="21"/>
        </w:rPr>
        <w:t xml:space="preserve">Practice </w:t>
      </w:r>
      <w:r w:rsidR="00A603C6">
        <w:rPr>
          <w:rFonts w:ascii="Verdana" w:hAnsi="Verdana"/>
          <w:sz w:val="21"/>
          <w:szCs w:val="21"/>
        </w:rPr>
        <w:t xml:space="preserve">your interview answers </w:t>
      </w:r>
      <w:r>
        <w:rPr>
          <w:rFonts w:ascii="Verdana" w:hAnsi="Verdana"/>
          <w:sz w:val="21"/>
          <w:szCs w:val="21"/>
        </w:rPr>
        <w:t>with friends, professors, and your career center</w:t>
      </w:r>
      <w:r w:rsidR="00A603C6">
        <w:rPr>
          <w:rFonts w:ascii="Verdana" w:hAnsi="Verdana"/>
          <w:sz w:val="21"/>
          <w:szCs w:val="21"/>
        </w:rPr>
        <w:t xml:space="preserve"> counselors</w:t>
      </w:r>
      <w:r>
        <w:rPr>
          <w:rFonts w:ascii="Verdana" w:hAnsi="Verdana"/>
          <w:sz w:val="21"/>
          <w:szCs w:val="21"/>
        </w:rPr>
        <w:t xml:space="preserve">. Sit down with someone and </w:t>
      </w:r>
      <w:r w:rsidR="00A603C6">
        <w:rPr>
          <w:rFonts w:ascii="Verdana" w:hAnsi="Verdana"/>
          <w:sz w:val="21"/>
          <w:szCs w:val="21"/>
        </w:rPr>
        <w:t xml:space="preserve">develop a strategy for how you plan to answer interview </w:t>
      </w:r>
      <w:r>
        <w:rPr>
          <w:rFonts w:ascii="Verdana" w:hAnsi="Verdana"/>
          <w:sz w:val="21"/>
          <w:szCs w:val="21"/>
        </w:rPr>
        <w:t xml:space="preserve">questions without </w:t>
      </w:r>
      <w:r w:rsidR="00A603C6">
        <w:rPr>
          <w:rFonts w:ascii="Verdana" w:hAnsi="Verdana"/>
          <w:sz w:val="21"/>
          <w:szCs w:val="21"/>
        </w:rPr>
        <w:t>providing typical, “</w:t>
      </w:r>
      <w:r>
        <w:rPr>
          <w:rFonts w:ascii="Verdana" w:hAnsi="Verdana"/>
          <w:sz w:val="21"/>
          <w:szCs w:val="21"/>
        </w:rPr>
        <w:t>cookie cutter</w:t>
      </w:r>
      <w:r w:rsidR="00A603C6">
        <w:rPr>
          <w:rFonts w:ascii="Verdana" w:hAnsi="Verdana"/>
          <w:sz w:val="21"/>
          <w:szCs w:val="21"/>
        </w:rPr>
        <w:t>”</w:t>
      </w:r>
      <w:r>
        <w:rPr>
          <w:rFonts w:ascii="Verdana" w:hAnsi="Verdana"/>
          <w:sz w:val="21"/>
          <w:szCs w:val="21"/>
        </w:rPr>
        <w:t xml:space="preserve"> answers.</w:t>
      </w:r>
      <w:r w:rsidR="00A603C6">
        <w:rPr>
          <w:rFonts w:ascii="Verdana" w:hAnsi="Verdana"/>
          <w:sz w:val="21"/>
          <w:szCs w:val="21"/>
        </w:rPr>
        <w:t xml:space="preserve"> Practice will help you feel more comfortable during the real interview.</w:t>
      </w:r>
      <w:bookmarkStart w:id="0" w:name="_GoBack"/>
      <w:bookmarkEnd w:id="0"/>
      <w:r w:rsidR="00A603C6" w:rsidRPr="004F4B77">
        <w:rPr>
          <w:rFonts w:ascii="Verdana" w:hAnsi="Verdana"/>
        </w:rPr>
        <w:t xml:space="preserve"> </w:t>
      </w: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A603C6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2C59" w14:textId="77777777" w:rsidR="00A603C6" w:rsidRDefault="00A603C6" w:rsidP="00FA2B8D">
      <w:pPr>
        <w:spacing w:after="0" w:line="240" w:lineRule="auto"/>
      </w:pPr>
      <w:r>
        <w:separator/>
      </w:r>
    </w:p>
  </w:endnote>
  <w:endnote w:type="continuationSeparator" w:id="0">
    <w:p w14:paraId="5E5C8BFE" w14:textId="77777777" w:rsidR="00A603C6" w:rsidRDefault="00A603C6" w:rsidP="00FA2B8D">
      <w:pPr>
        <w:spacing w:after="0" w:line="240" w:lineRule="auto"/>
      </w:pPr>
      <w:r>
        <w:continuationSeparator/>
      </w:r>
    </w:p>
  </w:endnote>
  <w:endnote w:type="continuationNotice" w:id="1">
    <w:p w14:paraId="26F638A5" w14:textId="77777777" w:rsidR="00064B2A" w:rsidRDefault="00064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A603C6" w:rsidRDefault="00A603C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064B2A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A603C6" w:rsidRPr="00020BB8" w:rsidRDefault="00A603C6" w:rsidP="00A60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025FF" w14:textId="77777777" w:rsidR="00A603C6" w:rsidRDefault="00A603C6" w:rsidP="00FA2B8D">
      <w:pPr>
        <w:spacing w:after="0" w:line="240" w:lineRule="auto"/>
      </w:pPr>
      <w:r>
        <w:separator/>
      </w:r>
    </w:p>
  </w:footnote>
  <w:footnote w:type="continuationSeparator" w:id="0">
    <w:p w14:paraId="704E8E36" w14:textId="77777777" w:rsidR="00A603C6" w:rsidRDefault="00A603C6" w:rsidP="00FA2B8D">
      <w:pPr>
        <w:spacing w:after="0" w:line="240" w:lineRule="auto"/>
      </w:pPr>
      <w:r>
        <w:continuationSeparator/>
      </w:r>
    </w:p>
  </w:footnote>
  <w:footnote w:type="continuationNotice" w:id="1">
    <w:p w14:paraId="1D9AD874" w14:textId="77777777" w:rsidR="00064B2A" w:rsidRDefault="00064B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64B2A"/>
    <w:rsid w:val="000B730B"/>
    <w:rsid w:val="000C4463"/>
    <w:rsid w:val="000D1989"/>
    <w:rsid w:val="001257EE"/>
    <w:rsid w:val="002A55CB"/>
    <w:rsid w:val="003371B8"/>
    <w:rsid w:val="003B4089"/>
    <w:rsid w:val="003E0CDA"/>
    <w:rsid w:val="003E1989"/>
    <w:rsid w:val="00401A2F"/>
    <w:rsid w:val="00466F8C"/>
    <w:rsid w:val="004738DD"/>
    <w:rsid w:val="004F17AA"/>
    <w:rsid w:val="004F4B77"/>
    <w:rsid w:val="005D19D5"/>
    <w:rsid w:val="0075085A"/>
    <w:rsid w:val="00844D4A"/>
    <w:rsid w:val="0085736D"/>
    <w:rsid w:val="00886B7A"/>
    <w:rsid w:val="008A3B3C"/>
    <w:rsid w:val="008A73B5"/>
    <w:rsid w:val="008E25E7"/>
    <w:rsid w:val="00901768"/>
    <w:rsid w:val="00946362"/>
    <w:rsid w:val="009B677A"/>
    <w:rsid w:val="009D7098"/>
    <w:rsid w:val="009F486F"/>
    <w:rsid w:val="00A23B52"/>
    <w:rsid w:val="00A56C7A"/>
    <w:rsid w:val="00A603C6"/>
    <w:rsid w:val="00A642C8"/>
    <w:rsid w:val="00AE0F96"/>
    <w:rsid w:val="00B24AEF"/>
    <w:rsid w:val="00BA1F58"/>
    <w:rsid w:val="00C367C4"/>
    <w:rsid w:val="00CB2EA2"/>
    <w:rsid w:val="00CB3C37"/>
    <w:rsid w:val="00CE55E0"/>
    <w:rsid w:val="00D21A58"/>
    <w:rsid w:val="00D52362"/>
    <w:rsid w:val="00D664BA"/>
    <w:rsid w:val="00DB2457"/>
    <w:rsid w:val="00E02E51"/>
    <w:rsid w:val="00E902DE"/>
    <w:rsid w:val="00E94940"/>
    <w:rsid w:val="00F22344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697A-C259-4983-8668-95EBF5004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329D-C619-45EC-9B6C-FC4883EF8D0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962194-FAB9-4071-B695-F19D0EBA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037458-7F52-43E7-9926-A1FA988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8</cp:revision>
  <dcterms:created xsi:type="dcterms:W3CDTF">2013-07-15T20:45:00Z</dcterms:created>
  <dcterms:modified xsi:type="dcterms:W3CDTF">2013-10-21T14:50:00Z</dcterms:modified>
</cp:coreProperties>
</file>